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6681E54" w:rsidR="00DF4FD8" w:rsidRPr="002E58E1" w:rsidRDefault="0022335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8355DC" w:rsidR="00150E46" w:rsidRPr="00012AA2" w:rsidRDefault="0022335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25042D" w:rsidR="00150E46" w:rsidRPr="00927C1B" w:rsidRDefault="002233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E93493" w:rsidR="00150E46" w:rsidRPr="00927C1B" w:rsidRDefault="002233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5CF6F4" w:rsidR="00150E46" w:rsidRPr="00927C1B" w:rsidRDefault="002233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B784DD" w:rsidR="00150E46" w:rsidRPr="00927C1B" w:rsidRDefault="002233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A39358" w:rsidR="00150E46" w:rsidRPr="00927C1B" w:rsidRDefault="002233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F141A1" w:rsidR="00150E46" w:rsidRPr="00927C1B" w:rsidRDefault="002233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B47E38" w:rsidR="00150E46" w:rsidRPr="00927C1B" w:rsidRDefault="002233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602F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FE56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4434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9F29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072D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E076D6" w:rsidR="00324982" w:rsidRPr="004B120E" w:rsidRDefault="00223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6A5317" w:rsidR="00324982" w:rsidRPr="004B120E" w:rsidRDefault="00223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007250" w:rsidR="00324982" w:rsidRPr="004B120E" w:rsidRDefault="00223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45BB2E" w:rsidR="00324982" w:rsidRPr="004B120E" w:rsidRDefault="00223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209C21" w:rsidR="00324982" w:rsidRPr="004B120E" w:rsidRDefault="00223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9EEBB8" w:rsidR="00324982" w:rsidRPr="004B120E" w:rsidRDefault="00223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28B097" w:rsidR="00324982" w:rsidRPr="004B120E" w:rsidRDefault="00223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34CC6F" w:rsidR="00324982" w:rsidRPr="004B120E" w:rsidRDefault="00223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D08BEF" w:rsidR="00324982" w:rsidRPr="004B120E" w:rsidRDefault="00223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0D54B2" w:rsidR="00324982" w:rsidRPr="004B120E" w:rsidRDefault="00223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EB853A" w:rsidR="00324982" w:rsidRPr="004B120E" w:rsidRDefault="00223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69BF7A" w:rsidR="00324982" w:rsidRPr="004B120E" w:rsidRDefault="00223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02C3E5" w:rsidR="00324982" w:rsidRPr="004B120E" w:rsidRDefault="00223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294100" w:rsidR="00324982" w:rsidRPr="004B120E" w:rsidRDefault="00223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9D93BF" w:rsidR="00324982" w:rsidRPr="004B120E" w:rsidRDefault="00223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4D00DB" w:rsidR="00324982" w:rsidRPr="004B120E" w:rsidRDefault="00223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6401F0" w:rsidR="00324982" w:rsidRPr="004B120E" w:rsidRDefault="00223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0F8E5F2" w:rsidR="00324982" w:rsidRPr="004B120E" w:rsidRDefault="00223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D999AA" w:rsidR="00324982" w:rsidRPr="004B120E" w:rsidRDefault="00223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35F282" w:rsidR="00324982" w:rsidRPr="004B120E" w:rsidRDefault="00223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9D0CF2" w:rsidR="00324982" w:rsidRPr="004B120E" w:rsidRDefault="00223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0BC9A9" w:rsidR="00324982" w:rsidRPr="004B120E" w:rsidRDefault="00223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4B04D9" w:rsidR="00324982" w:rsidRPr="004B120E" w:rsidRDefault="00223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F984EF" w:rsidR="00324982" w:rsidRPr="004B120E" w:rsidRDefault="00223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0386CA" w:rsidR="00324982" w:rsidRPr="004B120E" w:rsidRDefault="00223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A55F19" w:rsidR="00324982" w:rsidRPr="004B120E" w:rsidRDefault="00223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443223" w:rsidR="00324982" w:rsidRPr="004B120E" w:rsidRDefault="00223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32A251" w:rsidR="00324982" w:rsidRPr="004B120E" w:rsidRDefault="00223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9882F0" w:rsidR="00324982" w:rsidRPr="004B120E" w:rsidRDefault="00223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461735" w:rsidR="00324982" w:rsidRPr="004B120E" w:rsidRDefault="00223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918F1FC" w:rsidR="00324982" w:rsidRPr="004B120E" w:rsidRDefault="002233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D0807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80AC6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065EC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13D78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E422E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BFD53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23355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67 Calendar</dc:title>
  <dc:subject>Free printable May 2167 Calendar</dc:subject>
  <dc:creator>General Blue Corporation</dc:creator>
  <keywords>May 2167 Calendar Printable, Easy to Customize</keywords>
  <dc:description/>
  <dcterms:created xsi:type="dcterms:W3CDTF">2019-12-12T15:31:00.0000000Z</dcterms:created>
  <dcterms:modified xsi:type="dcterms:W3CDTF">2023-05-28T05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